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产品生产技术手册  上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产品生产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31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有机化工产品生产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